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78F09" w14:textId="40FC1522" w:rsidR="00BB1BAB" w:rsidRDefault="00387237" w:rsidP="00BB1BAB">
      <w:pPr>
        <w:jc w:val="center"/>
        <w:rPr>
          <w:b/>
          <w:sz w:val="24"/>
          <w:szCs w:val="24"/>
        </w:rPr>
      </w:pPr>
      <w:r w:rsidRPr="00BB1BAB">
        <w:rPr>
          <w:b/>
          <w:sz w:val="24"/>
          <w:szCs w:val="24"/>
        </w:rPr>
        <w:t>Wollaston School:  20</w:t>
      </w:r>
      <w:r w:rsidR="0076539A">
        <w:rPr>
          <w:b/>
          <w:sz w:val="24"/>
          <w:szCs w:val="24"/>
        </w:rPr>
        <w:t>21</w:t>
      </w:r>
      <w:r w:rsidRPr="00BB1BAB">
        <w:rPr>
          <w:b/>
          <w:sz w:val="24"/>
          <w:szCs w:val="24"/>
        </w:rPr>
        <w:t>/2</w:t>
      </w:r>
      <w:r w:rsidR="0076539A">
        <w:rPr>
          <w:b/>
          <w:sz w:val="24"/>
          <w:szCs w:val="24"/>
        </w:rPr>
        <w:t>2</w:t>
      </w:r>
      <w:r w:rsidRPr="00BB1BAB">
        <w:rPr>
          <w:b/>
          <w:sz w:val="24"/>
          <w:szCs w:val="24"/>
        </w:rPr>
        <w:t xml:space="preserve"> Curriculum Map for</w:t>
      </w:r>
      <w:r w:rsidR="00E731A5" w:rsidRPr="00BB1BAB">
        <w:rPr>
          <w:b/>
          <w:sz w:val="24"/>
          <w:szCs w:val="24"/>
        </w:rPr>
        <w:t xml:space="preserve"> </w:t>
      </w:r>
      <w:r w:rsidR="008F4C3D">
        <w:rPr>
          <w:b/>
          <w:sz w:val="24"/>
          <w:szCs w:val="24"/>
        </w:rPr>
        <w:t>Psychology A</w:t>
      </w:r>
      <w:r w:rsidR="00E519B2">
        <w:rPr>
          <w:b/>
          <w:sz w:val="24"/>
          <w:szCs w:val="24"/>
        </w:rPr>
        <w:t>-</w:t>
      </w:r>
      <w:r w:rsidR="008F4C3D">
        <w:rPr>
          <w:b/>
          <w:sz w:val="24"/>
          <w:szCs w:val="24"/>
        </w:rPr>
        <w:t>level</w:t>
      </w:r>
      <w:r w:rsidR="00160A9F">
        <w:rPr>
          <w:b/>
          <w:sz w:val="24"/>
          <w:szCs w:val="24"/>
        </w:rPr>
        <w:t xml:space="preserve"> </w:t>
      </w:r>
      <w:r w:rsidR="00E731A5" w:rsidRPr="00BB1BAB">
        <w:rPr>
          <w:b/>
          <w:sz w:val="24"/>
          <w:szCs w:val="24"/>
        </w:rPr>
        <w:tab/>
      </w:r>
      <w:r w:rsidR="00287F3A" w:rsidRPr="00BB1BAB">
        <w:rPr>
          <w:b/>
          <w:sz w:val="24"/>
          <w:szCs w:val="24"/>
        </w:rPr>
        <w:t xml:space="preserve">Curriculum Lead:  </w:t>
      </w:r>
      <w:r w:rsidR="0076539A">
        <w:rPr>
          <w:b/>
          <w:sz w:val="24"/>
          <w:szCs w:val="24"/>
        </w:rPr>
        <w:t>Lydia Pickwick</w:t>
      </w:r>
    </w:p>
    <w:p w14:paraId="791725A8" w14:textId="77777777" w:rsidR="009232C1" w:rsidRPr="000934AC" w:rsidRDefault="00387237" w:rsidP="000934AC">
      <w:pPr>
        <w:rPr>
          <w:i/>
        </w:rPr>
      </w:pPr>
      <w:r w:rsidRPr="00BB1BAB">
        <w:rPr>
          <w:b/>
          <w:i/>
        </w:rPr>
        <w:t>Curriculum Aim</w:t>
      </w:r>
      <w:r w:rsidR="00B8121C" w:rsidRPr="00BB1BAB">
        <w:rPr>
          <w:b/>
          <w:i/>
        </w:rPr>
        <w:t xml:space="preserve"> &amp; Scope:</w:t>
      </w:r>
      <w:r w:rsidR="00456770">
        <w:rPr>
          <w:b/>
          <w:i/>
        </w:rPr>
        <w:t xml:space="preserve"> </w:t>
      </w:r>
      <w:r w:rsidR="008F4C3D">
        <w:rPr>
          <w:b/>
          <w:i/>
          <w:sz w:val="20"/>
        </w:rPr>
        <w:t xml:space="preserve">At Wollaston School, </w:t>
      </w:r>
      <w:r w:rsidR="003E75C6">
        <w:rPr>
          <w:rFonts w:ascii="Helvetica" w:eastAsia="Times New Roman" w:hAnsi="Helvetica" w:cs="Helvetica"/>
          <w:b/>
          <w:i/>
          <w:color w:val="4C4C4B"/>
          <w:sz w:val="20"/>
          <w:lang w:eastAsia="en-GB"/>
        </w:rPr>
        <w:t>s</w:t>
      </w:r>
      <w:r w:rsidR="008F4C3D">
        <w:rPr>
          <w:rFonts w:ascii="Helvetica" w:eastAsia="Times New Roman" w:hAnsi="Helvetica" w:cs="Helvetica"/>
          <w:b/>
          <w:i/>
          <w:color w:val="4C4C4B"/>
          <w:sz w:val="20"/>
          <w:lang w:eastAsia="en-GB"/>
        </w:rPr>
        <w:t>tudents</w:t>
      </w:r>
      <w:r w:rsidR="00E519B2">
        <w:rPr>
          <w:rFonts w:ascii="Helvetica" w:eastAsia="Times New Roman" w:hAnsi="Helvetica" w:cs="Helvetica"/>
          <w:b/>
          <w:i/>
          <w:color w:val="4C4C4B"/>
          <w:sz w:val="20"/>
          <w:lang w:eastAsia="en-GB"/>
        </w:rPr>
        <w:t xml:space="preserve"> studying A-level Psychology </w:t>
      </w:r>
      <w:r w:rsidR="008F4C3D">
        <w:rPr>
          <w:rFonts w:ascii="Helvetica" w:eastAsia="Times New Roman" w:hAnsi="Helvetica" w:cs="Helvetica"/>
          <w:b/>
          <w:i/>
          <w:color w:val="4C4C4B"/>
          <w:sz w:val="20"/>
          <w:lang w:eastAsia="en-GB"/>
        </w:rPr>
        <w:t xml:space="preserve">will be expected to draw on knowledge and understanding of the entire course of study to show a deeper understanding of the following </w:t>
      </w:r>
      <w:proofErr w:type="gramStart"/>
      <w:r w:rsidR="008F4C3D">
        <w:rPr>
          <w:rFonts w:ascii="Helvetica" w:eastAsia="Times New Roman" w:hAnsi="Helvetica" w:cs="Helvetica"/>
          <w:b/>
          <w:i/>
          <w:color w:val="4C4C4B"/>
          <w:sz w:val="20"/>
          <w:lang w:eastAsia="en-GB"/>
        </w:rPr>
        <w:t>topics;</w:t>
      </w:r>
      <w:proofErr w:type="gramEnd"/>
      <w:r w:rsidR="008F4C3D">
        <w:rPr>
          <w:rFonts w:ascii="Helvetica" w:hAnsi="Helvetica" w:cs="Helvetica"/>
          <w:b/>
          <w:i/>
          <w:color w:val="4C4C4B"/>
          <w:sz w:val="20"/>
          <w:lang w:val="en"/>
        </w:rPr>
        <w:t xml:space="preserve"> </w:t>
      </w:r>
      <w:r w:rsidR="00F61B68">
        <w:rPr>
          <w:rFonts w:ascii="Helvetica" w:hAnsi="Helvetica" w:cs="Helvetica"/>
          <w:b/>
          <w:i/>
          <w:color w:val="4C4C4B"/>
          <w:sz w:val="20"/>
          <w:lang w:val="en"/>
        </w:rPr>
        <w:t xml:space="preserve">Development, Social influence, </w:t>
      </w:r>
      <w:r w:rsidR="008F4C3D">
        <w:rPr>
          <w:rFonts w:ascii="Helvetica" w:eastAsia="Times New Roman" w:hAnsi="Helvetica" w:cs="Helvetica"/>
          <w:b/>
          <w:i/>
          <w:color w:val="4C4C4B"/>
          <w:sz w:val="20"/>
          <w:lang w:eastAsia="en-GB"/>
        </w:rPr>
        <w:t xml:space="preserve">Memory, </w:t>
      </w:r>
      <w:r w:rsidR="00F61B68">
        <w:rPr>
          <w:rFonts w:ascii="Helvetica" w:eastAsia="Times New Roman" w:hAnsi="Helvetica" w:cs="Helvetica"/>
          <w:b/>
          <w:i/>
          <w:color w:val="4C4C4B"/>
          <w:sz w:val="20"/>
          <w:lang w:eastAsia="en-GB"/>
        </w:rPr>
        <w:t xml:space="preserve">Psychopathologies, Relationships, Addiction, Schizophrenia, Approaches in </w:t>
      </w:r>
      <w:r w:rsidR="005B2710">
        <w:rPr>
          <w:rFonts w:ascii="Helvetica" w:eastAsia="Times New Roman" w:hAnsi="Helvetica" w:cs="Helvetica"/>
          <w:b/>
          <w:i/>
          <w:color w:val="4C4C4B"/>
          <w:sz w:val="20"/>
          <w:lang w:eastAsia="en-GB"/>
        </w:rPr>
        <w:t>Psychology, Bio-Psychology and R</w:t>
      </w:r>
      <w:r w:rsidR="00F61B68">
        <w:rPr>
          <w:rFonts w:ascii="Helvetica" w:eastAsia="Times New Roman" w:hAnsi="Helvetica" w:cs="Helvetica"/>
          <w:b/>
          <w:i/>
          <w:color w:val="4C4C4B"/>
          <w:sz w:val="20"/>
          <w:lang w:eastAsia="en-GB"/>
        </w:rPr>
        <w:t xml:space="preserve">esearch methods.  </w:t>
      </w:r>
      <w:r w:rsidR="008F4C3D">
        <w:rPr>
          <w:rFonts w:ascii="Arial" w:hAnsi="Arial" w:cs="Arial"/>
          <w:b/>
          <w:i/>
          <w:color w:val="000000"/>
          <w:sz w:val="20"/>
        </w:rPr>
        <w:t>By studying Psychology, students will develop transferable skills including how to: investigate facts and make deductions, develop opinions and new ideas on Psychological issues and analyse and better understand the human mind and behaviour</w:t>
      </w:r>
      <w:r w:rsidR="00BC4975">
        <w:rPr>
          <w:rFonts w:ascii="Arial" w:hAnsi="Arial" w:cs="Arial"/>
          <w:b/>
          <w:i/>
          <w:color w:val="000000"/>
          <w:sz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0"/>
        <w:gridCol w:w="2183"/>
        <w:gridCol w:w="2183"/>
        <w:gridCol w:w="2342"/>
        <w:gridCol w:w="2352"/>
        <w:gridCol w:w="2209"/>
        <w:gridCol w:w="2119"/>
      </w:tblGrid>
      <w:tr w:rsidR="00F94AD9" w:rsidRPr="00BB1BAB" w14:paraId="329C4973" w14:textId="77777777" w:rsidTr="00052743">
        <w:tc>
          <w:tcPr>
            <w:tcW w:w="2063" w:type="dxa"/>
          </w:tcPr>
          <w:p w14:paraId="080C92A0" w14:textId="77777777" w:rsidR="00F22497" w:rsidRPr="00BB1BAB" w:rsidRDefault="00F22497" w:rsidP="00276EF6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F66CC"/>
          </w:tcPr>
          <w:p w14:paraId="6561A983" w14:textId="7F29D761" w:rsidR="00F22497" w:rsidRPr="00BB1BAB" w:rsidRDefault="00F22497" w:rsidP="00276EF6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 xml:space="preserve">Autumn 1 </w:t>
            </w:r>
            <w:proofErr w:type="gramStart"/>
            <w:r w:rsidRPr="00BB1BAB">
              <w:rPr>
                <w:rFonts w:cstheme="minorHAnsi"/>
                <w:b/>
                <w:sz w:val="20"/>
                <w:szCs w:val="20"/>
              </w:rPr>
              <w:t>-  20</w:t>
            </w:r>
            <w:r w:rsidR="0034717A">
              <w:rPr>
                <w:rFonts w:cstheme="minorHAnsi"/>
                <w:b/>
                <w:sz w:val="20"/>
                <w:szCs w:val="20"/>
              </w:rPr>
              <w:t>21</w:t>
            </w:r>
            <w:proofErr w:type="gramEnd"/>
          </w:p>
        </w:tc>
        <w:tc>
          <w:tcPr>
            <w:tcW w:w="2187" w:type="dxa"/>
            <w:shd w:val="clear" w:color="auto" w:fill="FF66CC"/>
          </w:tcPr>
          <w:p w14:paraId="6EB0F8EE" w14:textId="2808BDFC" w:rsidR="00F22497" w:rsidRPr="00BB1BAB" w:rsidRDefault="00F22497" w:rsidP="00276EF6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 xml:space="preserve">Autumn </w:t>
            </w:r>
            <w:proofErr w:type="gramStart"/>
            <w:r w:rsidRPr="00BB1BAB">
              <w:rPr>
                <w:rFonts w:cstheme="minorHAnsi"/>
                <w:b/>
                <w:sz w:val="20"/>
                <w:szCs w:val="20"/>
              </w:rPr>
              <w:t>2  -</w:t>
            </w:r>
            <w:proofErr w:type="gramEnd"/>
            <w:r w:rsidRPr="00BB1BAB">
              <w:rPr>
                <w:rFonts w:cstheme="minorHAnsi"/>
                <w:b/>
                <w:sz w:val="20"/>
                <w:szCs w:val="20"/>
              </w:rPr>
              <w:t xml:space="preserve"> 20</w:t>
            </w:r>
            <w:r w:rsidR="0034717A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2352" w:type="dxa"/>
            <w:shd w:val="clear" w:color="auto" w:fill="FF66CC"/>
          </w:tcPr>
          <w:p w14:paraId="164AA359" w14:textId="61F07B24" w:rsidR="00F22497" w:rsidRPr="00BB1BAB" w:rsidRDefault="00F22497" w:rsidP="00276EF6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Spring 1 – 202</w:t>
            </w:r>
            <w:r w:rsidR="0034717A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63" w:type="dxa"/>
            <w:shd w:val="clear" w:color="auto" w:fill="FF66CC"/>
          </w:tcPr>
          <w:p w14:paraId="48693B90" w14:textId="3FB093D1" w:rsidR="00F22497" w:rsidRPr="00BB1BAB" w:rsidRDefault="00F22497" w:rsidP="00276EF6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Spring 2 - 202</w:t>
            </w:r>
            <w:r w:rsidR="00AC7AF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16" w:type="dxa"/>
            <w:shd w:val="clear" w:color="auto" w:fill="FF66CC"/>
          </w:tcPr>
          <w:p w14:paraId="081EDFED" w14:textId="11F10E1F" w:rsidR="00F22497" w:rsidRPr="00BB1BAB" w:rsidRDefault="00F22497" w:rsidP="00276EF6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Summer 1 – 202</w:t>
            </w:r>
            <w:r w:rsidR="00AC7AF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0" w:type="dxa"/>
            <w:shd w:val="clear" w:color="auto" w:fill="FF66CC"/>
          </w:tcPr>
          <w:p w14:paraId="23814E0F" w14:textId="6113E2A5" w:rsidR="00F22497" w:rsidRPr="00BB1BAB" w:rsidRDefault="00F22497" w:rsidP="00276EF6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Summer 2 - 202</w:t>
            </w:r>
            <w:r w:rsidR="00AC7AF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F94AD9" w:rsidRPr="00BB1BAB" w14:paraId="068F298C" w14:textId="77777777" w:rsidTr="00052743">
        <w:tc>
          <w:tcPr>
            <w:tcW w:w="2063" w:type="dxa"/>
            <w:shd w:val="clear" w:color="auto" w:fill="FF99FF"/>
          </w:tcPr>
          <w:p w14:paraId="30BA9CDE" w14:textId="77777777" w:rsidR="00387237" w:rsidRPr="00BB1BAB" w:rsidRDefault="00387237" w:rsidP="00B8121C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Year 12</w:t>
            </w:r>
          </w:p>
        </w:tc>
        <w:tc>
          <w:tcPr>
            <w:tcW w:w="2187" w:type="dxa"/>
          </w:tcPr>
          <w:p w14:paraId="0220AD32" w14:textId="77777777" w:rsidR="00052743" w:rsidRDefault="00052743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plit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teaching;</w:t>
            </w:r>
            <w:proofErr w:type="gramEnd"/>
          </w:p>
          <w:p w14:paraId="3AA101A6" w14:textId="77777777" w:rsidR="00052743" w:rsidRPr="00AB085F" w:rsidRDefault="00052743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lass</w:t>
            </w:r>
            <w:r w:rsidRPr="00AB085F">
              <w:rPr>
                <w:rFonts w:cstheme="minorHAnsi"/>
                <w:b/>
                <w:sz w:val="20"/>
                <w:szCs w:val="20"/>
                <w:u w:val="single"/>
              </w:rPr>
              <w:t xml:space="preserve"> 1</w:t>
            </w:r>
          </w:p>
          <w:p w14:paraId="4DC916C5" w14:textId="77777777" w:rsidR="00052743" w:rsidRDefault="00052743" w:rsidP="00052743">
            <w:pPr>
              <w:pStyle w:val="ListParagraph"/>
              <w:numPr>
                <w:ilvl w:val="0"/>
                <w:numId w:val="2"/>
              </w:numPr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lessons- Research methods (paper 1,2&amp;3)</w:t>
            </w:r>
          </w:p>
          <w:p w14:paraId="367B6FC4" w14:textId="77777777" w:rsidR="00052743" w:rsidRDefault="00052743" w:rsidP="00052743">
            <w:pPr>
              <w:pStyle w:val="ListParagraph"/>
              <w:numPr>
                <w:ilvl w:val="0"/>
                <w:numId w:val="2"/>
              </w:numPr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lessons- Development (Paper 1)</w:t>
            </w:r>
          </w:p>
          <w:p w14:paraId="387B70C5" w14:textId="77777777" w:rsidR="00052743" w:rsidRPr="00AB085F" w:rsidRDefault="00052743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2A202BD" w14:textId="3349EE3E" w:rsidR="00052743" w:rsidRDefault="00052743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lass</w:t>
            </w:r>
            <w:r w:rsidRPr="00AB085F">
              <w:rPr>
                <w:rFonts w:cstheme="minorHAnsi"/>
                <w:b/>
                <w:sz w:val="20"/>
                <w:szCs w:val="20"/>
                <w:u w:val="single"/>
              </w:rPr>
              <w:t xml:space="preserve"> 2</w:t>
            </w:r>
          </w:p>
          <w:p w14:paraId="364582D6" w14:textId="23B91C11" w:rsidR="00FC21E7" w:rsidRDefault="00FC21E7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12E87BF" w14:textId="77777777" w:rsidR="00FC21E7" w:rsidRDefault="00FC21E7" w:rsidP="00FC21E7">
            <w:pPr>
              <w:pStyle w:val="ListParagraph"/>
              <w:numPr>
                <w:ilvl w:val="0"/>
                <w:numId w:val="2"/>
              </w:numPr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lessons- Research methods (paper 1,2&amp;3)</w:t>
            </w:r>
          </w:p>
          <w:p w14:paraId="14BAB63D" w14:textId="0220B0A9" w:rsidR="00052743" w:rsidRPr="009F2063" w:rsidRDefault="00FC21E7" w:rsidP="009F2063">
            <w:pPr>
              <w:pStyle w:val="ListParagraph"/>
              <w:numPr>
                <w:ilvl w:val="0"/>
                <w:numId w:val="2"/>
              </w:numPr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lessons- Development (Paper 1)</w:t>
            </w:r>
          </w:p>
          <w:p w14:paraId="59EDF722" w14:textId="77777777" w:rsidR="00052743" w:rsidRDefault="00052743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sessment: </w:t>
            </w:r>
          </w:p>
          <w:p w14:paraId="192EBD4E" w14:textId="264DF746" w:rsidR="009E7F14" w:rsidRPr="009E7F14" w:rsidRDefault="003D1BE2" w:rsidP="00052743">
            <w:pPr>
              <w:tabs>
                <w:tab w:val="left" w:pos="193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1 16 marker</w:t>
            </w:r>
            <w:r w:rsidR="00AC7AF2">
              <w:rPr>
                <w:rFonts w:cstheme="minorHAnsi"/>
                <w:b/>
                <w:sz w:val="20"/>
                <w:szCs w:val="20"/>
              </w:rPr>
              <w:t xml:space="preserve"> (Development)</w:t>
            </w:r>
            <w:r>
              <w:rPr>
                <w:rFonts w:cstheme="minorHAnsi"/>
                <w:b/>
                <w:sz w:val="20"/>
                <w:szCs w:val="20"/>
              </w:rPr>
              <w:t>, X</w:t>
            </w:r>
            <w:r w:rsidR="00EA1A21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B046A">
              <w:rPr>
                <w:rFonts w:cstheme="minorHAnsi"/>
                <w:b/>
                <w:sz w:val="20"/>
                <w:szCs w:val="20"/>
              </w:rPr>
              <w:t>mid</w:t>
            </w:r>
            <w:r w:rsidR="008D1B07">
              <w:rPr>
                <w:rFonts w:cstheme="minorHAnsi"/>
                <w:b/>
                <w:sz w:val="20"/>
                <w:szCs w:val="20"/>
              </w:rPr>
              <w:t xml:space="preserve"> of</w:t>
            </w:r>
            <w:r>
              <w:rPr>
                <w:rFonts w:cstheme="minorHAnsi"/>
                <w:b/>
                <w:sz w:val="20"/>
                <w:szCs w:val="20"/>
              </w:rPr>
              <w:t xml:space="preserve"> unit assessment</w:t>
            </w:r>
            <w:r w:rsidR="007B046A">
              <w:rPr>
                <w:rFonts w:cstheme="minorHAnsi"/>
                <w:b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7B046A">
              <w:rPr>
                <w:rFonts w:cstheme="minorHAnsi"/>
                <w:b/>
                <w:sz w:val="20"/>
                <w:szCs w:val="20"/>
              </w:rPr>
              <w:t>R.methods</w:t>
            </w:r>
            <w:proofErr w:type="spellEnd"/>
            <w:proofErr w:type="gramEnd"/>
            <w:r w:rsidR="00EA1A21">
              <w:rPr>
                <w:rFonts w:cstheme="minorHAnsi"/>
                <w:b/>
                <w:sz w:val="20"/>
                <w:szCs w:val="20"/>
              </w:rPr>
              <w:t>) X1 end of unit (</w:t>
            </w:r>
            <w:r w:rsidR="007B046A">
              <w:rPr>
                <w:rFonts w:cstheme="minorHAnsi"/>
                <w:b/>
                <w:sz w:val="20"/>
                <w:szCs w:val="20"/>
              </w:rPr>
              <w:t>development)</w:t>
            </w:r>
            <w:r w:rsidR="00E42A09">
              <w:rPr>
                <w:rFonts w:cstheme="minorHAnsi"/>
                <w:b/>
                <w:sz w:val="20"/>
                <w:szCs w:val="20"/>
              </w:rPr>
              <w:t>- 24 marks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</w:tcPr>
          <w:p w14:paraId="312106AB" w14:textId="77777777" w:rsidR="00052743" w:rsidRDefault="00052743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plit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teaching;</w:t>
            </w:r>
            <w:proofErr w:type="gramEnd"/>
          </w:p>
          <w:p w14:paraId="5B09A3D6" w14:textId="77777777" w:rsidR="00052743" w:rsidRPr="00AB085F" w:rsidRDefault="00052743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lass</w:t>
            </w:r>
            <w:r w:rsidRPr="00AB085F">
              <w:rPr>
                <w:rFonts w:cstheme="minorHAnsi"/>
                <w:b/>
                <w:sz w:val="20"/>
                <w:szCs w:val="20"/>
                <w:u w:val="single"/>
              </w:rPr>
              <w:t xml:space="preserve"> 1</w:t>
            </w:r>
          </w:p>
          <w:p w14:paraId="1BDF4128" w14:textId="77777777" w:rsidR="00052743" w:rsidRDefault="00052743" w:rsidP="00052743">
            <w:pPr>
              <w:pStyle w:val="ListParagraph"/>
              <w:numPr>
                <w:ilvl w:val="0"/>
                <w:numId w:val="2"/>
              </w:numPr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lessons- Research methods (paper 1,2&amp;3)</w:t>
            </w:r>
          </w:p>
          <w:p w14:paraId="5ED34B09" w14:textId="77777777" w:rsidR="00052743" w:rsidRDefault="00052743" w:rsidP="00052743">
            <w:pPr>
              <w:pStyle w:val="ListParagraph"/>
              <w:numPr>
                <w:ilvl w:val="0"/>
                <w:numId w:val="2"/>
              </w:numPr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lessons- Social influence (Paper 1)</w:t>
            </w:r>
          </w:p>
          <w:p w14:paraId="6AF27840" w14:textId="77777777" w:rsidR="00052743" w:rsidRPr="00AB085F" w:rsidRDefault="00052743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2FC233C" w14:textId="77777777" w:rsidR="00052743" w:rsidRDefault="00052743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lass</w:t>
            </w:r>
            <w:r w:rsidRPr="00AB085F">
              <w:rPr>
                <w:rFonts w:cstheme="minorHAnsi"/>
                <w:b/>
                <w:sz w:val="20"/>
                <w:szCs w:val="20"/>
                <w:u w:val="single"/>
              </w:rPr>
              <w:t xml:space="preserve"> 2</w:t>
            </w:r>
          </w:p>
          <w:p w14:paraId="26A1625E" w14:textId="77777777" w:rsidR="00FC21E7" w:rsidRDefault="00FC21E7" w:rsidP="00FC21E7">
            <w:pPr>
              <w:pStyle w:val="ListParagraph"/>
              <w:numPr>
                <w:ilvl w:val="0"/>
                <w:numId w:val="2"/>
              </w:numPr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lessons- Research methods (paper 1,2&amp;3)</w:t>
            </w:r>
          </w:p>
          <w:p w14:paraId="18476C18" w14:textId="77777777" w:rsidR="00FC21E7" w:rsidRDefault="00FC21E7" w:rsidP="00FC21E7">
            <w:pPr>
              <w:pStyle w:val="ListParagraph"/>
              <w:numPr>
                <w:ilvl w:val="0"/>
                <w:numId w:val="2"/>
              </w:numPr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lessons- Social influence (Paper 1)</w:t>
            </w:r>
          </w:p>
          <w:p w14:paraId="0D3497B0" w14:textId="77777777" w:rsidR="003D1BE2" w:rsidRDefault="003D1BE2" w:rsidP="003D1BE2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sessment: </w:t>
            </w:r>
          </w:p>
          <w:p w14:paraId="35AC0125" w14:textId="77F23318" w:rsidR="009E7F14" w:rsidRPr="009E7F14" w:rsidRDefault="003D1BE2" w:rsidP="003D1BE2">
            <w:pPr>
              <w:tabs>
                <w:tab w:val="left" w:pos="193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1 16 marker</w:t>
            </w:r>
            <w:r w:rsidR="007B046A">
              <w:rPr>
                <w:rFonts w:cstheme="minorHAnsi"/>
                <w:b/>
                <w:sz w:val="20"/>
                <w:szCs w:val="20"/>
              </w:rPr>
              <w:t xml:space="preserve"> (Social)</w:t>
            </w:r>
            <w:r>
              <w:rPr>
                <w:rFonts w:cstheme="minorHAnsi"/>
                <w:b/>
                <w:sz w:val="20"/>
                <w:szCs w:val="20"/>
              </w:rPr>
              <w:t>, X</w:t>
            </w:r>
            <w:r w:rsidR="00EA1A21">
              <w:rPr>
                <w:rFonts w:cstheme="minorHAnsi"/>
                <w:b/>
                <w:sz w:val="20"/>
                <w:szCs w:val="20"/>
              </w:rPr>
              <w:t>2</w:t>
            </w:r>
            <w:r>
              <w:rPr>
                <w:rFonts w:cstheme="minorHAnsi"/>
                <w:b/>
                <w:sz w:val="20"/>
                <w:szCs w:val="20"/>
              </w:rPr>
              <w:t xml:space="preserve"> End unit assessment</w:t>
            </w:r>
            <w:r w:rsidR="00E42A09">
              <w:rPr>
                <w:rFonts w:cstheme="minorHAnsi"/>
                <w:b/>
                <w:sz w:val="20"/>
                <w:szCs w:val="20"/>
              </w:rPr>
              <w:t>- 24 marks</w:t>
            </w:r>
            <w:r w:rsidR="00EA1A21">
              <w:rPr>
                <w:rFonts w:cstheme="minorHAnsi"/>
                <w:b/>
                <w:sz w:val="20"/>
                <w:szCs w:val="20"/>
              </w:rPr>
              <w:t xml:space="preserve"> (Social &amp; research methods)</w:t>
            </w:r>
          </w:p>
        </w:tc>
        <w:tc>
          <w:tcPr>
            <w:tcW w:w="2352" w:type="dxa"/>
          </w:tcPr>
          <w:p w14:paraId="22B4C9DA" w14:textId="77777777" w:rsidR="00052743" w:rsidRDefault="00052743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plit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teaching;</w:t>
            </w:r>
            <w:proofErr w:type="gramEnd"/>
          </w:p>
          <w:p w14:paraId="0CB068C5" w14:textId="77777777" w:rsidR="00052743" w:rsidRPr="00AB085F" w:rsidRDefault="00052743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lass</w:t>
            </w:r>
            <w:r w:rsidRPr="00AB085F">
              <w:rPr>
                <w:rFonts w:cstheme="minorHAnsi"/>
                <w:b/>
                <w:sz w:val="20"/>
                <w:szCs w:val="20"/>
                <w:u w:val="single"/>
              </w:rPr>
              <w:t xml:space="preserve"> 1</w:t>
            </w:r>
          </w:p>
          <w:p w14:paraId="66B0065C" w14:textId="77777777" w:rsidR="00052743" w:rsidRDefault="00052743" w:rsidP="00052743">
            <w:pPr>
              <w:pStyle w:val="ListParagraph"/>
              <w:numPr>
                <w:ilvl w:val="0"/>
                <w:numId w:val="2"/>
              </w:numPr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lessons- Approaches (paper 2)</w:t>
            </w:r>
          </w:p>
          <w:p w14:paraId="09F0EB7D" w14:textId="77777777" w:rsidR="00052743" w:rsidRDefault="00052743" w:rsidP="00052743">
            <w:pPr>
              <w:pStyle w:val="ListParagraph"/>
              <w:numPr>
                <w:ilvl w:val="0"/>
                <w:numId w:val="2"/>
              </w:numPr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lessons- Memory (Paper 1)</w:t>
            </w:r>
          </w:p>
          <w:p w14:paraId="7A86DBBF" w14:textId="77777777" w:rsidR="00052743" w:rsidRPr="00AB085F" w:rsidRDefault="00052743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2A91737" w14:textId="77777777" w:rsidR="00052743" w:rsidRDefault="00052743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lass</w:t>
            </w:r>
            <w:r w:rsidRPr="00AB085F">
              <w:rPr>
                <w:rFonts w:cstheme="minorHAnsi"/>
                <w:b/>
                <w:sz w:val="20"/>
                <w:szCs w:val="20"/>
                <w:u w:val="single"/>
              </w:rPr>
              <w:t xml:space="preserve"> 2</w:t>
            </w:r>
          </w:p>
          <w:p w14:paraId="71750DD7" w14:textId="77777777" w:rsidR="00FC21E7" w:rsidRDefault="00FC21E7" w:rsidP="00FC21E7">
            <w:pPr>
              <w:pStyle w:val="ListParagraph"/>
              <w:numPr>
                <w:ilvl w:val="0"/>
                <w:numId w:val="2"/>
              </w:numPr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lessons- Approaches (paper 2)</w:t>
            </w:r>
          </w:p>
          <w:p w14:paraId="32A0DB34" w14:textId="4EFB5650" w:rsidR="00FC21E7" w:rsidRPr="000E76DF" w:rsidRDefault="00FC21E7" w:rsidP="000E76DF">
            <w:pPr>
              <w:pStyle w:val="ListParagraph"/>
              <w:numPr>
                <w:ilvl w:val="0"/>
                <w:numId w:val="2"/>
              </w:numPr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3 lessons- Memory (Paper </w:t>
            </w:r>
            <w:r w:rsidRPr="000E76DF">
              <w:rPr>
                <w:rFonts w:cstheme="minorHAnsi"/>
                <w:b/>
                <w:sz w:val="20"/>
                <w:szCs w:val="20"/>
              </w:rPr>
              <w:t>1)</w:t>
            </w:r>
          </w:p>
          <w:p w14:paraId="139AC72E" w14:textId="3C358FC0" w:rsidR="00052743" w:rsidRDefault="00052743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DD88DA4" w14:textId="27BEC511" w:rsidR="000E76DF" w:rsidRDefault="000E76DF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5C9AD3A6" w14:textId="77777777" w:rsidR="000E76DF" w:rsidRPr="00052743" w:rsidRDefault="000E76DF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5F18703A" w14:textId="35D4B521" w:rsidR="000E76DF" w:rsidRDefault="003D1BE2" w:rsidP="003D1BE2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sessment: </w:t>
            </w:r>
          </w:p>
          <w:p w14:paraId="442246D2" w14:textId="77777777" w:rsidR="000E76DF" w:rsidRDefault="000E76DF" w:rsidP="003D1BE2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DD4475B" w14:textId="0E21B0F5" w:rsidR="009E7F14" w:rsidRPr="00BB1BAB" w:rsidRDefault="000E76DF" w:rsidP="003D1BE2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  <w:r w:rsidR="00490841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 xml:space="preserve"> 16 marker (Memory</w:t>
            </w:r>
            <w:r w:rsidR="00490841">
              <w:rPr>
                <w:rFonts w:cstheme="minorHAnsi"/>
                <w:b/>
                <w:sz w:val="20"/>
                <w:szCs w:val="20"/>
              </w:rPr>
              <w:t xml:space="preserve"> or approaches</w:t>
            </w:r>
            <w:r>
              <w:rPr>
                <w:rFonts w:cstheme="minorHAnsi"/>
                <w:b/>
                <w:sz w:val="20"/>
                <w:szCs w:val="20"/>
              </w:rPr>
              <w:t>), X2 End unit assessment- 24 marks (Approaches &amp; Memory)</w:t>
            </w:r>
          </w:p>
        </w:tc>
        <w:tc>
          <w:tcPr>
            <w:tcW w:w="2263" w:type="dxa"/>
          </w:tcPr>
          <w:p w14:paraId="53C257B5" w14:textId="77777777" w:rsidR="00052743" w:rsidRDefault="00052743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plit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teaching;</w:t>
            </w:r>
            <w:proofErr w:type="gramEnd"/>
          </w:p>
          <w:p w14:paraId="61AB9916" w14:textId="77777777" w:rsidR="00052743" w:rsidRPr="00AB085F" w:rsidRDefault="00052743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lass</w:t>
            </w:r>
            <w:r w:rsidRPr="00AB085F">
              <w:rPr>
                <w:rFonts w:cstheme="minorHAnsi"/>
                <w:b/>
                <w:sz w:val="20"/>
                <w:szCs w:val="20"/>
                <w:u w:val="single"/>
              </w:rPr>
              <w:t xml:space="preserve"> 1</w:t>
            </w:r>
          </w:p>
          <w:p w14:paraId="0F1CD522" w14:textId="77777777" w:rsidR="00052743" w:rsidRDefault="00052743" w:rsidP="00052743">
            <w:pPr>
              <w:pStyle w:val="ListParagraph"/>
              <w:numPr>
                <w:ilvl w:val="0"/>
                <w:numId w:val="2"/>
              </w:numPr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 lessons-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Bio-Psychology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(paper 2)</w:t>
            </w:r>
          </w:p>
          <w:p w14:paraId="602941A8" w14:textId="77777777" w:rsidR="00052743" w:rsidRDefault="00052743" w:rsidP="00052743">
            <w:pPr>
              <w:pStyle w:val="ListParagraph"/>
              <w:numPr>
                <w:ilvl w:val="0"/>
                <w:numId w:val="2"/>
              </w:numPr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lessons- Psychopathology (Paper 1)</w:t>
            </w:r>
          </w:p>
          <w:p w14:paraId="29C8AEBD" w14:textId="77777777" w:rsidR="009E7F14" w:rsidRDefault="009E7F1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2E440EF" w14:textId="77777777" w:rsidR="00052743" w:rsidRDefault="00052743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lass</w:t>
            </w:r>
            <w:r w:rsidRPr="00AB085F">
              <w:rPr>
                <w:rFonts w:cstheme="minorHAnsi"/>
                <w:b/>
                <w:sz w:val="20"/>
                <w:szCs w:val="20"/>
                <w:u w:val="single"/>
              </w:rPr>
              <w:t xml:space="preserve"> 2</w:t>
            </w:r>
          </w:p>
          <w:p w14:paraId="7B0B1591" w14:textId="77777777" w:rsidR="00FC21E7" w:rsidRDefault="00FC21E7" w:rsidP="00FC21E7">
            <w:pPr>
              <w:pStyle w:val="ListParagraph"/>
              <w:numPr>
                <w:ilvl w:val="0"/>
                <w:numId w:val="2"/>
              </w:numPr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 lessons-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Bio-Psychology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(paper 2)</w:t>
            </w:r>
          </w:p>
          <w:p w14:paraId="734760BF" w14:textId="77777777" w:rsidR="00FC21E7" w:rsidRDefault="00FC21E7" w:rsidP="00FC21E7">
            <w:pPr>
              <w:pStyle w:val="ListParagraph"/>
              <w:numPr>
                <w:ilvl w:val="0"/>
                <w:numId w:val="2"/>
              </w:numPr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lessons- Psychopathology (Paper 1)</w:t>
            </w:r>
          </w:p>
          <w:p w14:paraId="0B8ACD44" w14:textId="77777777" w:rsidR="00052743" w:rsidRDefault="00052743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6F153E3" w14:textId="77777777" w:rsidR="00641B24" w:rsidRDefault="00641B2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45A3245B" w14:textId="77777777" w:rsidR="00641B24" w:rsidRDefault="00641B2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EB69180" w14:textId="2F20BC0B" w:rsidR="003D1BE2" w:rsidRDefault="003D1BE2" w:rsidP="003D1BE2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sessment: </w:t>
            </w:r>
          </w:p>
          <w:p w14:paraId="15DAB1B0" w14:textId="77777777" w:rsidR="00490841" w:rsidRDefault="00490841" w:rsidP="003D1BE2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5CF89831" w14:textId="06E57A9C" w:rsidR="003D1BE2" w:rsidRPr="00BB1BAB" w:rsidRDefault="00490841" w:rsidP="003D1BE2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1 16 marker (Psychopath), X2 End unit assessment- 24 marks (</w:t>
            </w:r>
            <w:proofErr w:type="spellStart"/>
            <w:r w:rsidR="00A642A3">
              <w:rPr>
                <w:rFonts w:cstheme="minorHAnsi"/>
                <w:b/>
                <w:sz w:val="20"/>
                <w:szCs w:val="20"/>
              </w:rPr>
              <w:t>BioPsych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&amp; </w:t>
            </w:r>
            <w:r w:rsidR="00A642A3">
              <w:rPr>
                <w:rFonts w:cstheme="minorHAnsi"/>
                <w:b/>
                <w:sz w:val="20"/>
                <w:szCs w:val="20"/>
              </w:rPr>
              <w:t>Psychopath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216" w:type="dxa"/>
          </w:tcPr>
          <w:p w14:paraId="47F36E96" w14:textId="77777777" w:rsidR="00881427" w:rsidRDefault="00881427" w:rsidP="00881427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plit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teaching;</w:t>
            </w:r>
            <w:proofErr w:type="gramEnd"/>
          </w:p>
          <w:p w14:paraId="60E641B6" w14:textId="77777777" w:rsidR="00881427" w:rsidRPr="00AB085F" w:rsidRDefault="00881427" w:rsidP="00881427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lass</w:t>
            </w:r>
            <w:r w:rsidRPr="00AB085F">
              <w:rPr>
                <w:rFonts w:cstheme="minorHAnsi"/>
                <w:b/>
                <w:sz w:val="20"/>
                <w:szCs w:val="20"/>
                <w:u w:val="single"/>
              </w:rPr>
              <w:t xml:space="preserve"> 1</w:t>
            </w:r>
          </w:p>
          <w:p w14:paraId="7C73DF6B" w14:textId="6C957DD3" w:rsidR="00881427" w:rsidRDefault="009E0C0D" w:rsidP="00881427">
            <w:pPr>
              <w:pStyle w:val="ListParagraph"/>
              <w:numPr>
                <w:ilvl w:val="0"/>
                <w:numId w:val="2"/>
              </w:numPr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l lessons approaches &amp; mock revision</w:t>
            </w:r>
          </w:p>
          <w:p w14:paraId="044F1931" w14:textId="77777777" w:rsidR="00881427" w:rsidRDefault="00881427" w:rsidP="00881427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9861017" w14:textId="77777777" w:rsidR="00881427" w:rsidRDefault="00881427" w:rsidP="00881427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lass</w:t>
            </w:r>
            <w:r w:rsidRPr="00AB085F">
              <w:rPr>
                <w:rFonts w:cstheme="minorHAnsi"/>
                <w:b/>
                <w:sz w:val="20"/>
                <w:szCs w:val="20"/>
                <w:u w:val="single"/>
              </w:rPr>
              <w:t xml:space="preserve"> 2</w:t>
            </w:r>
          </w:p>
          <w:p w14:paraId="4E0E58C4" w14:textId="0BD2D0C0" w:rsidR="009E0C0D" w:rsidRDefault="009E0C0D" w:rsidP="009E0C0D">
            <w:pPr>
              <w:pStyle w:val="ListParagraph"/>
              <w:numPr>
                <w:ilvl w:val="0"/>
                <w:numId w:val="2"/>
              </w:numPr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l lessons approaches &amp; mock revision</w:t>
            </w:r>
          </w:p>
          <w:p w14:paraId="2287F73D" w14:textId="77777777" w:rsidR="009E7F14" w:rsidRDefault="009E7F14" w:rsidP="003D1BE2">
            <w:pPr>
              <w:pStyle w:val="ListParagraph"/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5524A930" w14:textId="77777777" w:rsidR="003D1BE2" w:rsidRDefault="003D1BE2" w:rsidP="003D1BE2">
            <w:pPr>
              <w:pStyle w:val="ListParagraph"/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A7B81F5" w14:textId="77777777" w:rsidR="003D1BE2" w:rsidRDefault="003D1BE2" w:rsidP="003D1BE2">
            <w:pPr>
              <w:pStyle w:val="ListParagraph"/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F3586F1" w14:textId="77777777" w:rsidR="00641B24" w:rsidRDefault="00641B24" w:rsidP="003D1BE2">
            <w:pPr>
              <w:pStyle w:val="ListParagraph"/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386BDF7" w14:textId="77777777" w:rsidR="00641B24" w:rsidRDefault="00641B24" w:rsidP="003D1BE2">
            <w:pPr>
              <w:pStyle w:val="ListParagraph"/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33294A9" w14:textId="77777777" w:rsidR="00641B24" w:rsidRDefault="00641B24" w:rsidP="003D1BE2">
            <w:pPr>
              <w:pStyle w:val="ListParagraph"/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67DC87A" w14:textId="77777777" w:rsidR="00641B24" w:rsidRDefault="00641B24" w:rsidP="003D1BE2">
            <w:pPr>
              <w:pStyle w:val="ListParagraph"/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280A2D2" w14:textId="77777777" w:rsidR="00641B24" w:rsidRDefault="00641B24" w:rsidP="003D1BE2">
            <w:pPr>
              <w:pStyle w:val="ListParagraph"/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4BF33C76" w14:textId="20EB78D1" w:rsidR="003D1BE2" w:rsidRDefault="003D1BE2" w:rsidP="003D1BE2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sessment: </w:t>
            </w:r>
          </w:p>
          <w:p w14:paraId="04869DC8" w14:textId="77777777" w:rsidR="00A642A3" w:rsidRDefault="00A642A3" w:rsidP="003D1BE2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4D63638B" w14:textId="69D163B8" w:rsidR="003D1BE2" w:rsidRPr="00BB1BAB" w:rsidRDefault="003D1BE2" w:rsidP="003D1BE2">
            <w:pPr>
              <w:pStyle w:val="ListParagraph"/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1 16 marker</w:t>
            </w:r>
            <w:r w:rsidR="00A642A3">
              <w:rPr>
                <w:rFonts w:cstheme="minorHAnsi"/>
                <w:b/>
                <w:sz w:val="20"/>
                <w:szCs w:val="20"/>
              </w:rPr>
              <w:t xml:space="preserve"> (Approaches)</w:t>
            </w:r>
          </w:p>
        </w:tc>
        <w:tc>
          <w:tcPr>
            <w:tcW w:w="2120" w:type="dxa"/>
          </w:tcPr>
          <w:p w14:paraId="78EE9BD1" w14:textId="77777777" w:rsidR="00881427" w:rsidRDefault="00881427" w:rsidP="00881427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plit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teaching;</w:t>
            </w:r>
            <w:proofErr w:type="gramEnd"/>
          </w:p>
          <w:p w14:paraId="74DC9656" w14:textId="77777777" w:rsidR="00881427" w:rsidRPr="00AB085F" w:rsidRDefault="00881427" w:rsidP="00881427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lass</w:t>
            </w:r>
            <w:r w:rsidRPr="00AB085F">
              <w:rPr>
                <w:rFonts w:cstheme="minorHAnsi"/>
                <w:b/>
                <w:sz w:val="20"/>
                <w:szCs w:val="20"/>
                <w:u w:val="single"/>
              </w:rPr>
              <w:t xml:space="preserve"> 1</w:t>
            </w:r>
          </w:p>
          <w:p w14:paraId="4D80535C" w14:textId="758CF865" w:rsidR="00881427" w:rsidRDefault="0034717A" w:rsidP="00881427">
            <w:pPr>
              <w:pStyle w:val="ListParagraph"/>
              <w:numPr>
                <w:ilvl w:val="0"/>
                <w:numId w:val="2"/>
              </w:numPr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881427">
              <w:rPr>
                <w:rFonts w:cstheme="minorHAnsi"/>
                <w:b/>
                <w:sz w:val="20"/>
                <w:szCs w:val="20"/>
              </w:rPr>
              <w:t xml:space="preserve"> lessons- Issues&amp; debates (Paper 3)</w:t>
            </w:r>
          </w:p>
          <w:p w14:paraId="4F0ABC79" w14:textId="5573F9A1" w:rsidR="00881427" w:rsidRDefault="0034717A" w:rsidP="00881427">
            <w:pPr>
              <w:pStyle w:val="ListParagraph"/>
              <w:numPr>
                <w:ilvl w:val="0"/>
                <w:numId w:val="2"/>
              </w:numPr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81427">
              <w:rPr>
                <w:rFonts w:cstheme="minorHAnsi"/>
                <w:b/>
                <w:sz w:val="20"/>
                <w:szCs w:val="20"/>
              </w:rPr>
              <w:t xml:space="preserve"> lessons- </w:t>
            </w:r>
            <w:r>
              <w:rPr>
                <w:rFonts w:cstheme="minorHAnsi"/>
                <w:b/>
                <w:sz w:val="20"/>
                <w:szCs w:val="20"/>
              </w:rPr>
              <w:t xml:space="preserve">Schizophrenia </w:t>
            </w:r>
            <w:r w:rsidR="00881427">
              <w:rPr>
                <w:rFonts w:cstheme="minorHAnsi"/>
                <w:b/>
                <w:sz w:val="20"/>
                <w:szCs w:val="20"/>
              </w:rPr>
              <w:t xml:space="preserve">(Paper 2) </w:t>
            </w:r>
          </w:p>
          <w:p w14:paraId="69ED55CE" w14:textId="77777777" w:rsidR="00881427" w:rsidRDefault="00881427" w:rsidP="00881427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5101B699" w14:textId="77777777" w:rsidR="00881427" w:rsidRDefault="00881427" w:rsidP="00881427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lass</w:t>
            </w:r>
            <w:r w:rsidRPr="00AB085F">
              <w:rPr>
                <w:rFonts w:cstheme="minorHAnsi"/>
                <w:b/>
                <w:sz w:val="20"/>
                <w:szCs w:val="20"/>
                <w:u w:val="single"/>
              </w:rPr>
              <w:t xml:space="preserve"> 2</w:t>
            </w:r>
          </w:p>
          <w:p w14:paraId="49C6E199" w14:textId="02B5FA43" w:rsidR="00881427" w:rsidRDefault="0034717A" w:rsidP="00881427">
            <w:pPr>
              <w:pStyle w:val="ListParagraph"/>
              <w:numPr>
                <w:ilvl w:val="0"/>
                <w:numId w:val="2"/>
              </w:numPr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881427">
              <w:rPr>
                <w:rFonts w:cstheme="minorHAnsi"/>
                <w:b/>
                <w:sz w:val="20"/>
                <w:szCs w:val="20"/>
              </w:rPr>
              <w:t xml:space="preserve"> lessons- Issues&amp; debates (Paper 3)</w:t>
            </w:r>
          </w:p>
          <w:p w14:paraId="2C4ADE27" w14:textId="77777777" w:rsidR="00A642A3" w:rsidRDefault="0034717A" w:rsidP="00881427">
            <w:pPr>
              <w:pStyle w:val="ListParagraph"/>
              <w:numPr>
                <w:ilvl w:val="0"/>
                <w:numId w:val="2"/>
              </w:numPr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81427">
              <w:rPr>
                <w:rFonts w:cstheme="minorHAnsi"/>
                <w:b/>
                <w:sz w:val="20"/>
                <w:szCs w:val="20"/>
              </w:rPr>
              <w:t xml:space="preserve"> lessons- </w:t>
            </w:r>
            <w:r>
              <w:rPr>
                <w:rFonts w:cstheme="minorHAnsi"/>
                <w:b/>
                <w:sz w:val="20"/>
                <w:szCs w:val="20"/>
              </w:rPr>
              <w:t>Schizophrenia</w:t>
            </w:r>
            <w:r w:rsidR="0088142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DC99880" w14:textId="4F39456D" w:rsidR="00881427" w:rsidRDefault="00881427" w:rsidP="00A642A3">
            <w:pPr>
              <w:pStyle w:val="ListParagraph"/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(Paper 2) </w:t>
            </w:r>
          </w:p>
          <w:p w14:paraId="63293678" w14:textId="77777777" w:rsidR="00A642A3" w:rsidRDefault="00A642A3" w:rsidP="00A642A3">
            <w:pPr>
              <w:pStyle w:val="ListParagraph"/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</w:p>
          <w:p w14:paraId="69EC523F" w14:textId="77777777" w:rsidR="003D1BE2" w:rsidRDefault="003D1BE2" w:rsidP="003D1BE2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sessment: </w:t>
            </w:r>
          </w:p>
          <w:p w14:paraId="2A1C1C85" w14:textId="77777777" w:rsidR="003D1BE2" w:rsidRPr="003D1BE2" w:rsidRDefault="00434738" w:rsidP="003D1BE2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ear 12 mock- full paper 1, ½ </w:t>
            </w:r>
            <w:r w:rsidR="00641B24">
              <w:rPr>
                <w:rFonts w:cstheme="minorHAnsi"/>
                <w:b/>
                <w:sz w:val="20"/>
                <w:szCs w:val="20"/>
              </w:rPr>
              <w:t>paper 2</w:t>
            </w:r>
          </w:p>
          <w:p w14:paraId="137EE7CC" w14:textId="77777777" w:rsidR="009E7F14" w:rsidRPr="00BB1BAB" w:rsidRDefault="009E7F1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94AD9" w:rsidRPr="00BB1BAB" w14:paraId="7DB57819" w14:textId="77777777" w:rsidTr="00A63534">
        <w:tc>
          <w:tcPr>
            <w:tcW w:w="2063" w:type="dxa"/>
            <w:shd w:val="clear" w:color="auto" w:fill="FF99FF"/>
          </w:tcPr>
          <w:p w14:paraId="3D398852" w14:textId="77777777" w:rsidR="00387237" w:rsidRPr="00BB1BAB" w:rsidRDefault="00387237" w:rsidP="00B8121C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lastRenderedPageBreak/>
              <w:t>Year 13</w:t>
            </w:r>
          </w:p>
        </w:tc>
        <w:tc>
          <w:tcPr>
            <w:tcW w:w="2187" w:type="dxa"/>
          </w:tcPr>
          <w:p w14:paraId="632F8EEC" w14:textId="77777777" w:rsidR="00641B24" w:rsidRDefault="00641B24" w:rsidP="00641B2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plit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teaching;</w:t>
            </w:r>
            <w:proofErr w:type="gramEnd"/>
          </w:p>
          <w:p w14:paraId="328AEB79" w14:textId="5537DABF" w:rsidR="00641B24" w:rsidRDefault="00A642A3" w:rsidP="00641B24">
            <w:pPr>
              <w:pStyle w:val="ListParagraph"/>
              <w:numPr>
                <w:ilvl w:val="0"/>
                <w:numId w:val="2"/>
              </w:numPr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641B24">
              <w:rPr>
                <w:rFonts w:cstheme="minorHAnsi"/>
                <w:b/>
                <w:sz w:val="20"/>
                <w:szCs w:val="20"/>
              </w:rPr>
              <w:t xml:space="preserve"> lessons</w:t>
            </w:r>
            <w:r w:rsidR="00F94AD9">
              <w:rPr>
                <w:rFonts w:cstheme="minorHAnsi"/>
                <w:b/>
                <w:sz w:val="20"/>
                <w:szCs w:val="20"/>
              </w:rPr>
              <w:t xml:space="preserve"> issues &amp; debates then </w:t>
            </w:r>
            <w:r w:rsidR="00641B24">
              <w:rPr>
                <w:rFonts w:cstheme="minorHAnsi"/>
                <w:b/>
                <w:sz w:val="20"/>
                <w:szCs w:val="20"/>
              </w:rPr>
              <w:t>Research methods (paper 1,2&amp;3)</w:t>
            </w:r>
          </w:p>
          <w:p w14:paraId="16783E7A" w14:textId="461291A5" w:rsidR="00641B24" w:rsidRPr="005D0EBF" w:rsidRDefault="001D2890" w:rsidP="005D0EBF">
            <w:pPr>
              <w:pStyle w:val="ListParagraph"/>
              <w:numPr>
                <w:ilvl w:val="0"/>
                <w:numId w:val="2"/>
              </w:numPr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641B24">
              <w:rPr>
                <w:rFonts w:cstheme="minorHAnsi"/>
                <w:b/>
                <w:sz w:val="20"/>
                <w:szCs w:val="20"/>
              </w:rPr>
              <w:t xml:space="preserve"> lessons- </w:t>
            </w:r>
            <w:r w:rsidR="00F9791F">
              <w:rPr>
                <w:rFonts w:cstheme="minorHAnsi"/>
                <w:b/>
                <w:sz w:val="20"/>
                <w:szCs w:val="20"/>
              </w:rPr>
              <w:t>Schizophrenia</w:t>
            </w:r>
            <w:r w:rsidR="00641B24">
              <w:rPr>
                <w:rFonts w:cstheme="minorHAnsi"/>
                <w:b/>
                <w:sz w:val="20"/>
                <w:szCs w:val="20"/>
              </w:rPr>
              <w:t xml:space="preserve"> (Paper </w:t>
            </w:r>
            <w:r w:rsidR="00641B24" w:rsidRPr="005D0EBF">
              <w:rPr>
                <w:rFonts w:cstheme="minorHAnsi"/>
                <w:b/>
                <w:sz w:val="20"/>
                <w:szCs w:val="20"/>
              </w:rPr>
              <w:t>3)</w:t>
            </w:r>
          </w:p>
          <w:p w14:paraId="1E0186AB" w14:textId="516A4C65" w:rsidR="00641B24" w:rsidRDefault="00641B24" w:rsidP="00641B2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sessment: </w:t>
            </w:r>
          </w:p>
          <w:p w14:paraId="76019648" w14:textId="77777777" w:rsidR="005D0EBF" w:rsidRDefault="005D0EBF" w:rsidP="00641B2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3B981860" w14:textId="6AA55B19" w:rsidR="009E7F14" w:rsidRPr="00BB1BAB" w:rsidRDefault="00641B24" w:rsidP="00641B2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  <w:r w:rsidR="00F94AD9">
              <w:rPr>
                <w:rFonts w:cstheme="minorHAnsi"/>
                <w:b/>
                <w:sz w:val="20"/>
                <w:szCs w:val="20"/>
              </w:rPr>
              <w:t>2</w:t>
            </w:r>
            <w:r>
              <w:rPr>
                <w:rFonts w:cstheme="minorHAnsi"/>
                <w:b/>
                <w:sz w:val="20"/>
                <w:szCs w:val="20"/>
              </w:rPr>
              <w:t xml:space="preserve"> 16 marker</w:t>
            </w:r>
            <w:r w:rsidR="005D0EBF">
              <w:rPr>
                <w:rFonts w:cstheme="minorHAnsi"/>
                <w:b/>
                <w:sz w:val="20"/>
                <w:szCs w:val="20"/>
              </w:rPr>
              <w:t xml:space="preserve"> (Schizophrenia</w:t>
            </w:r>
            <w:r w:rsidR="00F94AD9">
              <w:rPr>
                <w:rFonts w:cstheme="minorHAnsi"/>
                <w:b/>
                <w:sz w:val="20"/>
                <w:szCs w:val="20"/>
              </w:rPr>
              <w:t xml:space="preserve"> &amp; issues</w:t>
            </w:r>
            <w:r w:rsidR="005D0EBF">
              <w:rPr>
                <w:rFonts w:cstheme="minorHAnsi"/>
                <w:b/>
                <w:sz w:val="20"/>
                <w:szCs w:val="20"/>
              </w:rPr>
              <w:t>)</w:t>
            </w:r>
            <w:r>
              <w:rPr>
                <w:rFonts w:cstheme="minorHAnsi"/>
                <w:b/>
                <w:sz w:val="20"/>
                <w:szCs w:val="20"/>
              </w:rPr>
              <w:t>, X</w:t>
            </w:r>
            <w:r w:rsidR="005D0EBF">
              <w:rPr>
                <w:rFonts w:cstheme="minorHAnsi"/>
                <w:b/>
                <w:sz w:val="20"/>
                <w:szCs w:val="20"/>
              </w:rPr>
              <w:t>2</w:t>
            </w:r>
            <w:r>
              <w:rPr>
                <w:rFonts w:cstheme="minorHAnsi"/>
                <w:b/>
                <w:sz w:val="20"/>
                <w:szCs w:val="20"/>
              </w:rPr>
              <w:t xml:space="preserve"> End unit assessment</w:t>
            </w:r>
            <w:r w:rsidR="00E42A09">
              <w:rPr>
                <w:rFonts w:cstheme="minorHAnsi"/>
                <w:b/>
                <w:sz w:val="20"/>
                <w:szCs w:val="20"/>
              </w:rPr>
              <w:t>- 24 marks</w:t>
            </w:r>
            <w:r w:rsidR="005D0EBF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87" w:type="dxa"/>
          </w:tcPr>
          <w:p w14:paraId="54EBF4F0" w14:textId="77777777" w:rsidR="00641B24" w:rsidRDefault="00641B24" w:rsidP="00641B2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plit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teaching;</w:t>
            </w:r>
            <w:proofErr w:type="gramEnd"/>
          </w:p>
          <w:p w14:paraId="7B2081C3" w14:textId="787E6484" w:rsidR="00641B24" w:rsidRDefault="00A642A3" w:rsidP="00641B24">
            <w:pPr>
              <w:pStyle w:val="ListParagraph"/>
              <w:numPr>
                <w:ilvl w:val="0"/>
                <w:numId w:val="2"/>
              </w:numPr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641B24">
              <w:rPr>
                <w:rFonts w:cstheme="minorHAnsi"/>
                <w:b/>
                <w:sz w:val="20"/>
                <w:szCs w:val="20"/>
              </w:rPr>
              <w:t xml:space="preserve"> lessons- Research methods</w:t>
            </w:r>
            <w:r w:rsidR="00F94AD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41B24">
              <w:rPr>
                <w:rFonts w:cstheme="minorHAnsi"/>
                <w:b/>
                <w:sz w:val="20"/>
                <w:szCs w:val="20"/>
              </w:rPr>
              <w:t xml:space="preserve">(paper 1,2&amp;3) </w:t>
            </w:r>
          </w:p>
          <w:p w14:paraId="291F093B" w14:textId="05C73713" w:rsidR="00641B24" w:rsidRDefault="001D2890" w:rsidP="00641B24">
            <w:pPr>
              <w:pStyle w:val="ListParagraph"/>
              <w:numPr>
                <w:ilvl w:val="0"/>
                <w:numId w:val="2"/>
              </w:numPr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641B24">
              <w:rPr>
                <w:rFonts w:cstheme="minorHAnsi"/>
                <w:b/>
                <w:sz w:val="20"/>
                <w:szCs w:val="20"/>
              </w:rPr>
              <w:t xml:space="preserve"> lessons- </w:t>
            </w:r>
            <w:r>
              <w:rPr>
                <w:rFonts w:cstheme="minorHAnsi"/>
                <w:b/>
                <w:sz w:val="20"/>
                <w:szCs w:val="20"/>
              </w:rPr>
              <w:t xml:space="preserve">Schizophrenia then Addiction </w:t>
            </w:r>
            <w:r w:rsidR="00641B24">
              <w:rPr>
                <w:rFonts w:cstheme="minorHAnsi"/>
                <w:b/>
                <w:sz w:val="20"/>
                <w:szCs w:val="20"/>
              </w:rPr>
              <w:t>(Paper 3)</w:t>
            </w:r>
          </w:p>
          <w:p w14:paraId="26B1EBC9" w14:textId="1C9021FC" w:rsidR="00641B24" w:rsidRDefault="00641B24" w:rsidP="00641B2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sessment: </w:t>
            </w:r>
          </w:p>
          <w:p w14:paraId="60748FD2" w14:textId="77777777" w:rsidR="005D0EBF" w:rsidRDefault="005D0EBF" w:rsidP="00641B2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2AF3F36" w14:textId="4A32DE8A" w:rsidR="009E7F14" w:rsidRPr="00BB1BAB" w:rsidRDefault="005D0EBF" w:rsidP="00641B2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1 16 marker (Schizophrenia), X2 End unit assessment- 24 marks)</w:t>
            </w:r>
          </w:p>
        </w:tc>
        <w:tc>
          <w:tcPr>
            <w:tcW w:w="2352" w:type="dxa"/>
          </w:tcPr>
          <w:p w14:paraId="6818AF24" w14:textId="77777777" w:rsidR="00641B24" w:rsidRDefault="00641B24" w:rsidP="00641B2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plit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teaching;</w:t>
            </w:r>
            <w:proofErr w:type="gramEnd"/>
          </w:p>
          <w:p w14:paraId="23B9DA51" w14:textId="77777777" w:rsidR="001D2890" w:rsidRDefault="00A642A3" w:rsidP="00641B24">
            <w:pPr>
              <w:pStyle w:val="ListParagraph"/>
              <w:numPr>
                <w:ilvl w:val="0"/>
                <w:numId w:val="2"/>
              </w:numPr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641B24">
              <w:rPr>
                <w:rFonts w:cstheme="minorHAnsi"/>
                <w:b/>
                <w:sz w:val="20"/>
                <w:szCs w:val="20"/>
              </w:rPr>
              <w:t xml:space="preserve"> lessons- Biopsychology</w:t>
            </w:r>
          </w:p>
          <w:p w14:paraId="1603DE95" w14:textId="0C501229" w:rsidR="00641B24" w:rsidRDefault="00641B24" w:rsidP="001D2890">
            <w:pPr>
              <w:pStyle w:val="ListParagraph"/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paper 2)</w:t>
            </w:r>
          </w:p>
          <w:p w14:paraId="2D7EC030" w14:textId="5E0EC0BB" w:rsidR="00641B24" w:rsidRDefault="005D0EBF" w:rsidP="00641B24">
            <w:pPr>
              <w:pStyle w:val="ListParagraph"/>
              <w:numPr>
                <w:ilvl w:val="0"/>
                <w:numId w:val="2"/>
              </w:numPr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641B24">
              <w:rPr>
                <w:rFonts w:cstheme="minorHAnsi"/>
                <w:b/>
                <w:sz w:val="20"/>
                <w:szCs w:val="20"/>
              </w:rPr>
              <w:t xml:space="preserve"> lessons- Addiction (Paper 3)</w:t>
            </w:r>
          </w:p>
          <w:p w14:paraId="7704BBA5" w14:textId="0B9F907F" w:rsidR="00F94AD9" w:rsidRDefault="00F94AD9" w:rsidP="00F94AD9">
            <w:pPr>
              <w:pStyle w:val="ListParagraph"/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</w:p>
          <w:p w14:paraId="03770CD1" w14:textId="77777777" w:rsidR="00F94AD9" w:rsidRDefault="00F94AD9" w:rsidP="00F94AD9">
            <w:pPr>
              <w:pStyle w:val="ListParagraph"/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</w:p>
          <w:p w14:paraId="729FC4E8" w14:textId="72BE4BDE" w:rsidR="00641B24" w:rsidRDefault="00641B24" w:rsidP="00641B2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sessment: </w:t>
            </w:r>
          </w:p>
          <w:p w14:paraId="09718906" w14:textId="77777777" w:rsidR="005D0EBF" w:rsidRDefault="005D0EBF" w:rsidP="00641B2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787534B" w14:textId="77777777" w:rsidR="009E7F14" w:rsidRDefault="00A63534" w:rsidP="00641B2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(Year 13 mock- </w:t>
            </w:r>
            <w:r w:rsidR="00F94AD9">
              <w:rPr>
                <w:rFonts w:cstheme="minorHAnsi"/>
                <w:b/>
                <w:sz w:val="20"/>
                <w:szCs w:val="20"/>
              </w:rPr>
              <w:t>½ paper 2 &amp; half paper 3)</w:t>
            </w:r>
          </w:p>
          <w:p w14:paraId="50077A1C" w14:textId="77777777" w:rsidR="007C58D6" w:rsidRDefault="007C58D6" w:rsidP="00641B2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651DF74" w14:textId="5D7CB970" w:rsidR="007C58D6" w:rsidRPr="00BB1BAB" w:rsidRDefault="007C58D6" w:rsidP="00641B2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3" w:type="dxa"/>
          </w:tcPr>
          <w:p w14:paraId="3DF669FD" w14:textId="3C4EFA72" w:rsidR="00641B24" w:rsidRDefault="00641B24" w:rsidP="00641B2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plit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teaching;</w:t>
            </w:r>
            <w:proofErr w:type="gramEnd"/>
          </w:p>
          <w:p w14:paraId="36BC675B" w14:textId="77777777" w:rsidR="001D2890" w:rsidRDefault="001D2890" w:rsidP="001D2890">
            <w:pPr>
              <w:pStyle w:val="ListParagraph"/>
              <w:numPr>
                <w:ilvl w:val="0"/>
                <w:numId w:val="2"/>
              </w:numPr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 lessons- Biopsychology</w:t>
            </w:r>
          </w:p>
          <w:p w14:paraId="74D5D370" w14:textId="7C76390B" w:rsidR="001D2890" w:rsidRDefault="001D2890" w:rsidP="001D2890">
            <w:pPr>
              <w:pStyle w:val="ListParagraph"/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paper 2)</w:t>
            </w:r>
            <w:r w:rsidR="00B67189">
              <w:rPr>
                <w:rFonts w:cstheme="minorHAnsi"/>
                <w:b/>
                <w:sz w:val="20"/>
                <w:szCs w:val="20"/>
              </w:rPr>
              <w:t xml:space="preserve"> then cognitive development</w:t>
            </w:r>
          </w:p>
          <w:p w14:paraId="4A1D7788" w14:textId="23DC120A" w:rsidR="001D2890" w:rsidRDefault="005D0EBF" w:rsidP="001D2890">
            <w:pPr>
              <w:pStyle w:val="ListParagraph"/>
              <w:numPr>
                <w:ilvl w:val="0"/>
                <w:numId w:val="2"/>
              </w:numPr>
              <w:tabs>
                <w:tab w:val="left" w:pos="1935"/>
              </w:tabs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1D2890">
              <w:rPr>
                <w:rFonts w:cstheme="minorHAnsi"/>
                <w:b/>
                <w:sz w:val="20"/>
                <w:szCs w:val="20"/>
              </w:rPr>
              <w:t xml:space="preserve"> lessons- Addiction</w:t>
            </w:r>
            <w:r w:rsidR="00B67189">
              <w:rPr>
                <w:rFonts w:cstheme="minorHAnsi"/>
                <w:b/>
                <w:sz w:val="20"/>
                <w:szCs w:val="20"/>
              </w:rPr>
              <w:t xml:space="preserve"> then Cognitive development</w:t>
            </w:r>
            <w:r w:rsidR="001D2890">
              <w:rPr>
                <w:rFonts w:cstheme="minorHAnsi"/>
                <w:b/>
                <w:sz w:val="20"/>
                <w:szCs w:val="20"/>
              </w:rPr>
              <w:t xml:space="preserve"> (Paper 3)</w:t>
            </w:r>
          </w:p>
          <w:p w14:paraId="3CEAB4BE" w14:textId="77777777" w:rsidR="00F9791F" w:rsidRDefault="00F9791F" w:rsidP="00641B2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D73CCC7" w14:textId="3F1BC39E" w:rsidR="00641B24" w:rsidRDefault="00641B24" w:rsidP="00641B2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sessment: </w:t>
            </w:r>
          </w:p>
          <w:p w14:paraId="272C5ED7" w14:textId="77777777" w:rsidR="0031104A" w:rsidRDefault="0031104A" w:rsidP="00641B2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0E83ECB3" w14:textId="01BC128F" w:rsidR="009E7F14" w:rsidRPr="00BB1BAB" w:rsidRDefault="0031104A" w:rsidP="00641B2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2 16 marker (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BioPsych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&amp; Cognitive), X2 End unit assessment- 24 marks)</w:t>
            </w:r>
          </w:p>
        </w:tc>
        <w:tc>
          <w:tcPr>
            <w:tcW w:w="2216" w:type="dxa"/>
            <w:shd w:val="clear" w:color="auto" w:fill="auto"/>
          </w:tcPr>
          <w:p w14:paraId="761C52FC" w14:textId="77777777" w:rsidR="00387237" w:rsidRDefault="00A6353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vision for all papers/ topics</w:t>
            </w:r>
          </w:p>
          <w:p w14:paraId="37A88416" w14:textId="77777777" w:rsidR="00A63534" w:rsidRDefault="00A6353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56E00141" w14:textId="77777777" w:rsidR="00A63534" w:rsidRDefault="00A6353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A9CFC78" w14:textId="77777777" w:rsidR="00A63534" w:rsidRDefault="00A6353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38E69FA" w14:textId="77777777" w:rsidR="00A63534" w:rsidRDefault="00A6353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9846241" w14:textId="77777777" w:rsidR="00A63534" w:rsidRDefault="00A6353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56BA2790" w14:textId="77777777" w:rsidR="00A63534" w:rsidRDefault="00A63534" w:rsidP="00A6353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sessment: </w:t>
            </w:r>
          </w:p>
          <w:p w14:paraId="3E8C91E2" w14:textId="77777777" w:rsidR="00A63534" w:rsidRPr="00BB1BAB" w:rsidRDefault="00A6353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st paper practice</w:t>
            </w:r>
            <w:r w:rsidR="00CF5817">
              <w:rPr>
                <w:rFonts w:cstheme="minorHAnsi"/>
                <w:b/>
                <w:sz w:val="20"/>
                <w:szCs w:val="20"/>
              </w:rPr>
              <w:t xml:space="preserve"> continuously</w:t>
            </w:r>
          </w:p>
        </w:tc>
        <w:tc>
          <w:tcPr>
            <w:tcW w:w="2120" w:type="dxa"/>
            <w:shd w:val="clear" w:color="auto" w:fill="A6A6A6" w:themeFill="background1" w:themeFillShade="A6"/>
          </w:tcPr>
          <w:p w14:paraId="31C56B63" w14:textId="77777777" w:rsidR="00387237" w:rsidRPr="00BB1BAB" w:rsidRDefault="00387237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5CD4DB2" w14:textId="77777777" w:rsidR="00502303" w:rsidRDefault="00502303" w:rsidP="00B8121C">
      <w:pPr>
        <w:tabs>
          <w:tab w:val="left" w:pos="1935"/>
        </w:tabs>
        <w:jc w:val="center"/>
        <w:rPr>
          <w:rFonts w:cstheme="minorHAnsi"/>
          <w:b/>
        </w:rPr>
      </w:pPr>
    </w:p>
    <w:p w14:paraId="202A6DD3" w14:textId="77777777" w:rsidR="00F22497" w:rsidRPr="00B8121C" w:rsidRDefault="00F22497" w:rsidP="00B8121C">
      <w:pPr>
        <w:tabs>
          <w:tab w:val="left" w:pos="1935"/>
        </w:tabs>
        <w:jc w:val="center"/>
        <w:rPr>
          <w:rFonts w:cstheme="minorHAnsi"/>
          <w:b/>
        </w:rPr>
      </w:pPr>
    </w:p>
    <w:sectPr w:rsidR="00F22497" w:rsidRPr="00B8121C" w:rsidSect="003872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CFB20" w14:textId="77777777" w:rsidR="005F4135" w:rsidRDefault="005F4135" w:rsidP="00B8121C">
      <w:pPr>
        <w:spacing w:after="0" w:line="240" w:lineRule="auto"/>
      </w:pPr>
      <w:r>
        <w:separator/>
      </w:r>
    </w:p>
  </w:endnote>
  <w:endnote w:type="continuationSeparator" w:id="0">
    <w:p w14:paraId="1E6AB393" w14:textId="77777777" w:rsidR="005F4135" w:rsidRDefault="005F4135" w:rsidP="00B8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62764" w14:textId="77777777" w:rsidR="00E731A5" w:rsidRDefault="00E73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EF445" w14:textId="77777777" w:rsidR="00E731A5" w:rsidRDefault="00E731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AB853" w14:textId="77777777" w:rsidR="00E731A5" w:rsidRDefault="00E73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E2D15" w14:textId="77777777" w:rsidR="005F4135" w:rsidRDefault="005F4135" w:rsidP="00B8121C">
      <w:pPr>
        <w:spacing w:after="0" w:line="240" w:lineRule="auto"/>
      </w:pPr>
      <w:r>
        <w:separator/>
      </w:r>
    </w:p>
  </w:footnote>
  <w:footnote w:type="continuationSeparator" w:id="0">
    <w:p w14:paraId="14544BCF" w14:textId="77777777" w:rsidR="005F4135" w:rsidRDefault="005F4135" w:rsidP="00B81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A47F6" w14:textId="77777777" w:rsidR="00E731A5" w:rsidRDefault="00E73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CC2EF" w14:textId="77777777" w:rsidR="00B8121C" w:rsidRDefault="00B8121C" w:rsidP="00B8121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6606457" wp14:editId="7AF64A2C">
          <wp:extent cx="1799539" cy="599440"/>
          <wp:effectExtent l="0" t="0" r="0" b="0"/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7002" cy="611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AFC4D" w14:textId="77777777" w:rsidR="00E731A5" w:rsidRDefault="00E731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72890"/>
    <w:multiLevelType w:val="hybridMultilevel"/>
    <w:tmpl w:val="48508484"/>
    <w:lvl w:ilvl="0" w:tplc="2F787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E15BF"/>
    <w:multiLevelType w:val="hybridMultilevel"/>
    <w:tmpl w:val="F64A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37"/>
    <w:rsid w:val="00052743"/>
    <w:rsid w:val="000934AC"/>
    <w:rsid w:val="000E76DF"/>
    <w:rsid w:val="00160A9F"/>
    <w:rsid w:val="00191BFD"/>
    <w:rsid w:val="001D2890"/>
    <w:rsid w:val="00287F3A"/>
    <w:rsid w:val="0031104A"/>
    <w:rsid w:val="0034717A"/>
    <w:rsid w:val="00384963"/>
    <w:rsid w:val="00387237"/>
    <w:rsid w:val="003D1BE2"/>
    <w:rsid w:val="003E75C6"/>
    <w:rsid w:val="00434738"/>
    <w:rsid w:val="00434A05"/>
    <w:rsid w:val="00456770"/>
    <w:rsid w:val="0048489F"/>
    <w:rsid w:val="00490841"/>
    <w:rsid w:val="00502303"/>
    <w:rsid w:val="005B2710"/>
    <w:rsid w:val="005D0EBF"/>
    <w:rsid w:val="005F4135"/>
    <w:rsid w:val="00606E64"/>
    <w:rsid w:val="00636FF4"/>
    <w:rsid w:val="00641B24"/>
    <w:rsid w:val="0076539A"/>
    <w:rsid w:val="007B046A"/>
    <w:rsid w:val="007C1B73"/>
    <w:rsid w:val="007C58D6"/>
    <w:rsid w:val="00881427"/>
    <w:rsid w:val="00892F23"/>
    <w:rsid w:val="008A03E7"/>
    <w:rsid w:val="008D1B07"/>
    <w:rsid w:val="008F4C3D"/>
    <w:rsid w:val="00915B28"/>
    <w:rsid w:val="009232C1"/>
    <w:rsid w:val="009C3DEE"/>
    <w:rsid w:val="009E0C0D"/>
    <w:rsid w:val="009E7F14"/>
    <w:rsid w:val="009F2063"/>
    <w:rsid w:val="00A63534"/>
    <w:rsid w:val="00A642A3"/>
    <w:rsid w:val="00AC7AF2"/>
    <w:rsid w:val="00B67189"/>
    <w:rsid w:val="00B8121C"/>
    <w:rsid w:val="00BB1BAB"/>
    <w:rsid w:val="00BC4975"/>
    <w:rsid w:val="00CA73B3"/>
    <w:rsid w:val="00CF5817"/>
    <w:rsid w:val="00D163DB"/>
    <w:rsid w:val="00D92D16"/>
    <w:rsid w:val="00DB5C46"/>
    <w:rsid w:val="00E22067"/>
    <w:rsid w:val="00E42A09"/>
    <w:rsid w:val="00E519B2"/>
    <w:rsid w:val="00E731A5"/>
    <w:rsid w:val="00EA1A21"/>
    <w:rsid w:val="00EF7047"/>
    <w:rsid w:val="00F22497"/>
    <w:rsid w:val="00F61B68"/>
    <w:rsid w:val="00F94AD9"/>
    <w:rsid w:val="00F9791F"/>
    <w:rsid w:val="00FC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AE82ECB"/>
  <w15:chartTrackingRefBased/>
  <w15:docId w15:val="{A7B001A8-AE6C-488E-81FB-125ABAA4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1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21C"/>
  </w:style>
  <w:style w:type="paragraph" w:styleId="Footer">
    <w:name w:val="footer"/>
    <w:basedOn w:val="Normal"/>
    <w:link w:val="FooterChar"/>
    <w:uiPriority w:val="99"/>
    <w:unhideWhenUsed/>
    <w:rsid w:val="00B81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21C"/>
  </w:style>
  <w:style w:type="paragraph" w:styleId="ListParagraph">
    <w:name w:val="List Paragraph"/>
    <w:basedOn w:val="Normal"/>
    <w:uiPriority w:val="34"/>
    <w:qFormat/>
    <w:rsid w:val="00F22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96237979B3346BAD2B5C70EC44653" ma:contentTypeVersion="11" ma:contentTypeDescription="Create a new document." ma:contentTypeScope="" ma:versionID="5298fa334f92878615449977f8e0672a">
  <xsd:schema xmlns:xsd="http://www.w3.org/2001/XMLSchema" xmlns:xs="http://www.w3.org/2001/XMLSchema" xmlns:p="http://schemas.microsoft.com/office/2006/metadata/properties" xmlns:ns2="3d736fa6-3348-4354-b704-77916fdf7654" targetNamespace="http://schemas.microsoft.com/office/2006/metadata/properties" ma:root="true" ma:fieldsID="354477a82e2770170c4dac8834804a00" ns2:_="">
    <xsd:import namespace="3d736fa6-3348-4354-b704-77916fdf7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36fa6-3348-4354-b704-77916fdf7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4D42-F970-45D9-9265-88A8D706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D0EFE2-0990-4DD6-89C4-022676CD09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94788-D20B-4B2C-8013-1BDAAF95E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36fa6-3348-4354-b704-77916fdf7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6D103-ED5C-47D4-9E74-0F82C012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laston School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Birkett</dc:creator>
  <cp:keywords/>
  <dc:description/>
  <cp:lastModifiedBy>J. Litt (WOL)</cp:lastModifiedBy>
  <cp:revision>2</cp:revision>
  <dcterms:created xsi:type="dcterms:W3CDTF">2022-01-06T12:04:00Z</dcterms:created>
  <dcterms:modified xsi:type="dcterms:W3CDTF">2022-01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96237979B3346BAD2B5C70EC44653</vt:lpwstr>
  </property>
</Properties>
</file>